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23" w:rsidRDefault="00B54523" w:rsidP="00B54523">
      <w:pPr>
        <w:ind w:left="2915" w:right="-1985" w:firstLine="2041"/>
        <w:rPr>
          <w:rFonts w:ascii="Arial" w:hAnsi="Arial" w:cs="Arial"/>
        </w:rPr>
      </w:pPr>
    </w:p>
    <w:p w:rsidR="00B54523" w:rsidRDefault="00B54523" w:rsidP="00B54523">
      <w:pPr>
        <w:ind w:left="2915" w:right="-1985" w:firstLine="2041"/>
        <w:rPr>
          <w:rFonts w:ascii="Arial" w:hAnsi="Arial" w:cs="Arial"/>
        </w:rPr>
      </w:pPr>
    </w:p>
    <w:p w:rsidR="00604655" w:rsidRDefault="00604655" w:rsidP="00604655">
      <w:pPr>
        <w:jc w:val="center"/>
        <w:rPr>
          <w:b/>
          <w:sz w:val="28"/>
          <w:szCs w:val="28"/>
        </w:rPr>
      </w:pPr>
      <w:r w:rsidRPr="00EC048E">
        <w:rPr>
          <w:b/>
          <w:sz w:val="28"/>
          <w:szCs w:val="28"/>
        </w:rPr>
        <w:t>SELEÇÃO ESPECIAL PARA MESTRADO 2016.2</w:t>
      </w:r>
    </w:p>
    <w:p w:rsidR="00604655" w:rsidRPr="00EC048E" w:rsidRDefault="00604655" w:rsidP="00604655">
      <w:pPr>
        <w:jc w:val="center"/>
        <w:rPr>
          <w:b/>
          <w:sz w:val="28"/>
          <w:szCs w:val="28"/>
        </w:rPr>
      </w:pPr>
    </w:p>
    <w:p w:rsidR="00604655" w:rsidRDefault="00604655" w:rsidP="006046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LASSIFICAÇÃO DE </w:t>
      </w:r>
      <w:r w:rsidRPr="00EC048E">
        <w:rPr>
          <w:sz w:val="28"/>
          <w:szCs w:val="28"/>
        </w:rPr>
        <w:t>DEFESA DE PLANOS PARA INGRESSO NO CURSO DE MESTRADO DO PPGNBC</w:t>
      </w:r>
    </w:p>
    <w:p w:rsidR="008B624A" w:rsidRDefault="008B624A" w:rsidP="008B624A">
      <w:pPr>
        <w:jc w:val="center"/>
        <w:rPr>
          <w:sz w:val="24"/>
          <w:szCs w:val="24"/>
        </w:rPr>
      </w:pPr>
    </w:p>
    <w:tbl>
      <w:tblPr>
        <w:tblStyle w:val="Tabelacomgrade"/>
        <w:tblW w:w="0" w:type="auto"/>
        <w:tblInd w:w="2629" w:type="dxa"/>
        <w:tblLook w:val="04A0"/>
      </w:tblPr>
      <w:tblGrid>
        <w:gridCol w:w="4402"/>
      </w:tblGrid>
      <w:tr w:rsidR="00604655" w:rsidTr="00604655">
        <w:trPr>
          <w:trHeight w:val="565"/>
        </w:trPr>
        <w:tc>
          <w:tcPr>
            <w:tcW w:w="4402" w:type="dxa"/>
          </w:tcPr>
          <w:p w:rsidR="00604655" w:rsidRDefault="00604655" w:rsidP="008B6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os</w:t>
            </w:r>
          </w:p>
          <w:p w:rsidR="00604655" w:rsidRDefault="00604655" w:rsidP="008B624A">
            <w:pPr>
              <w:jc w:val="center"/>
              <w:rPr>
                <w:sz w:val="24"/>
                <w:szCs w:val="24"/>
              </w:rPr>
            </w:pPr>
          </w:p>
        </w:tc>
      </w:tr>
      <w:tr w:rsidR="00604655" w:rsidTr="00604655">
        <w:trPr>
          <w:trHeight w:val="565"/>
        </w:trPr>
        <w:tc>
          <w:tcPr>
            <w:tcW w:w="4402" w:type="dxa"/>
          </w:tcPr>
          <w:p w:rsidR="00604655" w:rsidRPr="00604655" w:rsidRDefault="00604655" w:rsidP="008B624A">
            <w:pPr>
              <w:jc w:val="center"/>
              <w:rPr>
                <w:sz w:val="28"/>
                <w:szCs w:val="28"/>
              </w:rPr>
            </w:pPr>
            <w:proofErr w:type="gramStart"/>
            <w:r w:rsidRPr="00604655">
              <w:rPr>
                <w:sz w:val="28"/>
                <w:szCs w:val="28"/>
              </w:rPr>
              <w:t>Felipe André da Costa Brito</w:t>
            </w:r>
            <w:proofErr w:type="gramEnd"/>
          </w:p>
        </w:tc>
      </w:tr>
      <w:tr w:rsidR="00604655" w:rsidTr="00604655">
        <w:trPr>
          <w:trHeight w:val="565"/>
        </w:trPr>
        <w:tc>
          <w:tcPr>
            <w:tcW w:w="4402" w:type="dxa"/>
          </w:tcPr>
          <w:p w:rsidR="00604655" w:rsidRPr="00604655" w:rsidRDefault="00604655" w:rsidP="008B624A">
            <w:pPr>
              <w:jc w:val="center"/>
              <w:rPr>
                <w:sz w:val="28"/>
                <w:szCs w:val="28"/>
              </w:rPr>
            </w:pPr>
            <w:proofErr w:type="spellStart"/>
            <w:r w:rsidRPr="00604655">
              <w:rPr>
                <w:sz w:val="28"/>
                <w:szCs w:val="28"/>
              </w:rPr>
              <w:t>Melquizedec</w:t>
            </w:r>
            <w:proofErr w:type="spellEnd"/>
            <w:r w:rsidRPr="00604655">
              <w:rPr>
                <w:sz w:val="28"/>
                <w:szCs w:val="28"/>
              </w:rPr>
              <w:t xml:space="preserve"> Luiz Silva Pinheiro</w:t>
            </w:r>
          </w:p>
        </w:tc>
      </w:tr>
      <w:tr w:rsidR="00604655" w:rsidTr="00604655">
        <w:trPr>
          <w:trHeight w:val="565"/>
        </w:trPr>
        <w:tc>
          <w:tcPr>
            <w:tcW w:w="4402" w:type="dxa"/>
          </w:tcPr>
          <w:p w:rsidR="00604655" w:rsidRPr="00604655" w:rsidRDefault="00604655" w:rsidP="008B624A">
            <w:pPr>
              <w:jc w:val="center"/>
              <w:rPr>
                <w:sz w:val="28"/>
                <w:szCs w:val="28"/>
              </w:rPr>
            </w:pPr>
            <w:proofErr w:type="spellStart"/>
            <w:r w:rsidRPr="00604655">
              <w:rPr>
                <w:sz w:val="28"/>
                <w:szCs w:val="28"/>
              </w:rPr>
              <w:t>Dannilo</w:t>
            </w:r>
            <w:proofErr w:type="spellEnd"/>
            <w:r w:rsidRPr="00604655">
              <w:rPr>
                <w:sz w:val="28"/>
                <w:szCs w:val="28"/>
              </w:rPr>
              <w:t xml:space="preserve"> Roberto Ferreira da Silva</w:t>
            </w:r>
          </w:p>
        </w:tc>
      </w:tr>
      <w:tr w:rsidR="00604655" w:rsidTr="00604655">
        <w:trPr>
          <w:trHeight w:val="565"/>
        </w:trPr>
        <w:tc>
          <w:tcPr>
            <w:tcW w:w="4402" w:type="dxa"/>
          </w:tcPr>
          <w:p w:rsidR="00604655" w:rsidRPr="00604655" w:rsidRDefault="00604655" w:rsidP="008B624A">
            <w:pPr>
              <w:jc w:val="center"/>
              <w:rPr>
                <w:sz w:val="28"/>
                <w:szCs w:val="28"/>
              </w:rPr>
            </w:pPr>
            <w:r w:rsidRPr="00604655">
              <w:rPr>
                <w:sz w:val="28"/>
                <w:szCs w:val="28"/>
              </w:rPr>
              <w:t>Jessica Costa Teixeira</w:t>
            </w:r>
          </w:p>
        </w:tc>
      </w:tr>
      <w:tr w:rsidR="00604655" w:rsidTr="00604655">
        <w:trPr>
          <w:trHeight w:val="565"/>
        </w:trPr>
        <w:tc>
          <w:tcPr>
            <w:tcW w:w="4402" w:type="dxa"/>
          </w:tcPr>
          <w:p w:rsidR="00604655" w:rsidRPr="00604655" w:rsidRDefault="00604655" w:rsidP="008B624A">
            <w:pPr>
              <w:jc w:val="center"/>
              <w:rPr>
                <w:sz w:val="28"/>
                <w:szCs w:val="28"/>
              </w:rPr>
            </w:pPr>
            <w:proofErr w:type="spellStart"/>
            <w:r w:rsidRPr="00604655">
              <w:rPr>
                <w:sz w:val="28"/>
                <w:szCs w:val="28"/>
              </w:rPr>
              <w:t>Ananda</w:t>
            </w:r>
            <w:proofErr w:type="spellEnd"/>
            <w:r w:rsidRPr="00604655">
              <w:rPr>
                <w:sz w:val="28"/>
                <w:szCs w:val="28"/>
              </w:rPr>
              <w:t xml:space="preserve"> Marques </w:t>
            </w:r>
            <w:proofErr w:type="spellStart"/>
            <w:r w:rsidRPr="00604655">
              <w:rPr>
                <w:sz w:val="28"/>
                <w:szCs w:val="28"/>
              </w:rPr>
              <w:t>Pety</w:t>
            </w:r>
            <w:proofErr w:type="spellEnd"/>
          </w:p>
        </w:tc>
      </w:tr>
      <w:tr w:rsidR="00604655" w:rsidTr="00604655">
        <w:trPr>
          <w:trHeight w:val="565"/>
        </w:trPr>
        <w:tc>
          <w:tcPr>
            <w:tcW w:w="4402" w:type="dxa"/>
          </w:tcPr>
          <w:p w:rsidR="00604655" w:rsidRPr="00604655" w:rsidRDefault="00604655" w:rsidP="008B624A">
            <w:pPr>
              <w:jc w:val="center"/>
              <w:rPr>
                <w:sz w:val="28"/>
                <w:szCs w:val="28"/>
              </w:rPr>
            </w:pPr>
            <w:r w:rsidRPr="00604655">
              <w:rPr>
                <w:sz w:val="28"/>
                <w:szCs w:val="28"/>
              </w:rPr>
              <w:t>Daisy Silva Miranda</w:t>
            </w:r>
          </w:p>
        </w:tc>
      </w:tr>
      <w:tr w:rsidR="00604655" w:rsidTr="00604655">
        <w:trPr>
          <w:trHeight w:val="565"/>
        </w:trPr>
        <w:tc>
          <w:tcPr>
            <w:tcW w:w="4402" w:type="dxa"/>
          </w:tcPr>
          <w:p w:rsidR="00604655" w:rsidRPr="00604655" w:rsidRDefault="00604655" w:rsidP="008B624A">
            <w:pPr>
              <w:jc w:val="center"/>
              <w:rPr>
                <w:sz w:val="28"/>
                <w:szCs w:val="28"/>
              </w:rPr>
            </w:pPr>
            <w:r w:rsidRPr="00604655">
              <w:rPr>
                <w:sz w:val="28"/>
                <w:szCs w:val="28"/>
              </w:rPr>
              <w:t>Bianca Silva de Moraes</w:t>
            </w:r>
          </w:p>
        </w:tc>
      </w:tr>
    </w:tbl>
    <w:p w:rsidR="00604655" w:rsidRDefault="00604655" w:rsidP="008B624A">
      <w:pPr>
        <w:jc w:val="center"/>
        <w:rPr>
          <w:sz w:val="24"/>
          <w:szCs w:val="24"/>
        </w:rPr>
      </w:pPr>
    </w:p>
    <w:sectPr w:rsidR="00604655" w:rsidSect="00222281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418" w:right="1134" w:bottom="1134" w:left="1134" w:header="720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E74" w:rsidRDefault="00BE6E74" w:rsidP="004B36EC">
      <w:r>
        <w:separator/>
      </w:r>
    </w:p>
  </w:endnote>
  <w:endnote w:type="continuationSeparator" w:id="0">
    <w:p w:rsidR="00BE6E74" w:rsidRDefault="00BE6E74" w:rsidP="004B3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2AD" w:rsidRDefault="00E112B9" w:rsidP="005C3A39">
    <w:pPr>
      <w:pStyle w:val="Rodap"/>
      <w:pBdr>
        <w:top w:val="single" w:sz="4" w:space="1" w:color="auto"/>
      </w:pBdr>
      <w:jc w:val="both"/>
    </w:pPr>
    <w:r>
      <w:t xml:space="preserve"> Programa de Pós-Graduação em Neurociências e Biologia Celular. Rua Augusto Correa, 01. Campus Universitário do </w:t>
    </w:r>
    <w:proofErr w:type="spellStart"/>
    <w:r>
      <w:t>Guamá</w:t>
    </w:r>
    <w:proofErr w:type="spellEnd"/>
    <w:r>
      <w:t xml:space="preserve">. Universidade Federal do Pará. Centro de Ciências Biológicas. CEP: 66075-110. Belém, Pará, Brasil. </w:t>
    </w:r>
    <w:proofErr w:type="spellStart"/>
    <w:r>
      <w:t>Tel</w:t>
    </w:r>
    <w:proofErr w:type="spellEnd"/>
    <w:r>
      <w:t xml:space="preserve">/Fax: (91)3201-7930. E-mail: </w:t>
    </w:r>
    <w:hyperlink r:id="rId1" w:history="1">
      <w:r>
        <w:rPr>
          <w:rStyle w:val="Hyperlink"/>
        </w:rPr>
        <w:t>posneurobc@ufpa.br</w:t>
      </w:r>
    </w:hyperlink>
    <w:r>
      <w:t xml:space="preserve">. </w:t>
    </w:r>
    <w:proofErr w:type="spellStart"/>
    <w:r>
      <w:t>Home-page</w:t>
    </w:r>
    <w:proofErr w:type="spellEnd"/>
    <w:r>
      <w:t xml:space="preserve">: </w:t>
    </w:r>
    <w:hyperlink r:id="rId2" w:history="1">
      <w:r w:rsidR="008B624A" w:rsidRPr="00A37070">
        <w:rPr>
          <w:rStyle w:val="Hyperlink"/>
        </w:rPr>
        <w:t>www.pnbc.propesp.ufpa.br</w:t>
      </w:r>
    </w:hyperlink>
  </w:p>
  <w:p w:rsidR="00871282" w:rsidRDefault="00871282" w:rsidP="005C3A39">
    <w:pPr>
      <w:pStyle w:val="Rodap"/>
      <w:pBdr>
        <w:top w:val="single" w:sz="4" w:space="1" w:color="auto"/>
      </w:pBdr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2AD" w:rsidRDefault="00E112B9">
    <w:pPr>
      <w:pStyle w:val="Rodap"/>
      <w:pBdr>
        <w:top w:val="single" w:sz="4" w:space="1" w:color="auto"/>
      </w:pBdr>
      <w:jc w:val="center"/>
      <w:rPr>
        <w:lang w:val="en-US"/>
      </w:rPr>
    </w:pPr>
    <w:r>
      <w:t xml:space="preserve">Secretaria do Programa de Pós-Graduação em Neurociências e Biologia Celular. Rua Augusto Correa, 01. Campus Universitário do </w:t>
    </w:r>
    <w:proofErr w:type="spellStart"/>
    <w:r>
      <w:t>Guamá</w:t>
    </w:r>
    <w:proofErr w:type="spellEnd"/>
    <w:r>
      <w:t xml:space="preserve">. Universidade Federal do Pará. Centro de Ciências Biológicas, 2º andar. CEP: 66075-110. Belém, Pará, Brasil. </w:t>
    </w:r>
    <w:proofErr w:type="spellStart"/>
    <w:r>
      <w:t>Tel</w:t>
    </w:r>
    <w:proofErr w:type="spellEnd"/>
    <w:r>
      <w:t xml:space="preserve">/Fax: (91)3183-1930. E-mail: </w:t>
    </w:r>
    <w:hyperlink r:id="rId1" w:history="1">
      <w:r>
        <w:rPr>
          <w:rStyle w:val="Hyperlink"/>
        </w:rPr>
        <w:t>posneurobc@ufpa.br</w:t>
      </w:r>
    </w:hyperlink>
    <w:r>
      <w:t xml:space="preserve">. </w:t>
    </w:r>
    <w:r>
      <w:rPr>
        <w:lang w:val="en-US"/>
      </w:rPr>
      <w:t xml:space="preserve">Home-page: </w:t>
    </w:r>
    <w:hyperlink r:id="rId2" w:history="1">
      <w:r>
        <w:rPr>
          <w:rStyle w:val="Hyperlink"/>
          <w:lang w:val="en-US"/>
        </w:rPr>
        <w:t>www.ufpa.br/posneurobc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E74" w:rsidRDefault="00BE6E74" w:rsidP="004B36EC">
      <w:r>
        <w:separator/>
      </w:r>
    </w:p>
  </w:footnote>
  <w:footnote w:type="continuationSeparator" w:id="0">
    <w:p w:rsidR="00BE6E74" w:rsidRDefault="00BE6E74" w:rsidP="004B36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2AD" w:rsidRDefault="0055413A">
    <w:pPr>
      <w:jc w:val="center"/>
      <w:rPr>
        <w:b/>
        <w:color w:val="000000"/>
      </w:rPr>
    </w:pPr>
    <w:r w:rsidRPr="0055413A">
      <w:rPr>
        <w:b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75pt;height:62.25pt" fillcolor="window">
          <v:imagedata r:id="rId1" o:title=""/>
        </v:shape>
      </w:pict>
    </w:r>
  </w:p>
  <w:p w:rsidR="00D522AD" w:rsidRDefault="00E112B9">
    <w:pPr>
      <w:jc w:val="center"/>
    </w:pPr>
    <w:r>
      <w:t>UNIVERSIDADE FEDERAL DO PARÁ</w:t>
    </w:r>
  </w:p>
  <w:p w:rsidR="00D522AD" w:rsidRDefault="00E112B9">
    <w:pPr>
      <w:jc w:val="center"/>
      <w:rPr>
        <w:b/>
      </w:rPr>
    </w:pPr>
    <w:r>
      <w:t>Instituto de Ciências Biológicas</w:t>
    </w:r>
  </w:p>
  <w:p w:rsidR="00D522AD" w:rsidRPr="009E411D" w:rsidRDefault="00E112B9" w:rsidP="00BF3DC2">
    <w:pPr>
      <w:pStyle w:val="Ttulo8"/>
      <w:pBdr>
        <w:bottom w:val="single" w:sz="4" w:space="1" w:color="auto"/>
      </w:pBdr>
      <w:rPr>
        <w:rFonts w:ascii="Times New Roman" w:hAnsi="Times New Roman"/>
        <w:sz w:val="20"/>
      </w:rPr>
    </w:pPr>
    <w:r>
      <w:t xml:space="preserve">Programa de Pós-Graduação em Neurociências e Biologia Celular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2AD" w:rsidRDefault="00604655">
    <w:pPr>
      <w:jc w:val="center"/>
      <w:rPr>
        <w:b/>
        <w:color w:val="000000"/>
      </w:rPr>
    </w:pPr>
    <w:r w:rsidRPr="0055413A">
      <w:rPr>
        <w:b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7.75pt;height:62.25pt" fillcolor="window">
          <v:imagedata r:id="rId1" o:title=""/>
        </v:shape>
      </w:pict>
    </w:r>
  </w:p>
  <w:p w:rsidR="00D522AD" w:rsidRDefault="00E112B9">
    <w:pPr>
      <w:jc w:val="center"/>
    </w:pPr>
    <w:r>
      <w:t>UNIVERSIDADE FEDERAL DO PARÁ</w:t>
    </w:r>
  </w:p>
  <w:p w:rsidR="00D522AD" w:rsidRDefault="00E112B9">
    <w:pPr>
      <w:jc w:val="center"/>
      <w:rPr>
        <w:b/>
      </w:rPr>
    </w:pPr>
    <w:r>
      <w:t>Centro de Ciências Biológicas</w:t>
    </w:r>
  </w:p>
  <w:p w:rsidR="00D522AD" w:rsidRDefault="00E112B9">
    <w:pPr>
      <w:pStyle w:val="Ttulo8"/>
      <w:pBdr>
        <w:bottom w:val="single" w:sz="4" w:space="1" w:color="auto"/>
      </w:pBdr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Programa de Pós-Graduação em </w:t>
    </w:r>
    <w:proofErr w:type="spellStart"/>
    <w:r>
      <w:rPr>
        <w:rFonts w:ascii="Times New Roman" w:hAnsi="Times New Roman"/>
        <w:sz w:val="20"/>
      </w:rPr>
      <w:t>Neurocências</w:t>
    </w:r>
    <w:proofErr w:type="spellEnd"/>
    <w:r>
      <w:rPr>
        <w:rFonts w:ascii="Times New Roman" w:hAnsi="Times New Roman"/>
        <w:sz w:val="20"/>
      </w:rPr>
      <w:t xml:space="preserve"> e Biologia Celular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D82FCE"/>
    <w:rsid w:val="000054A4"/>
    <w:rsid w:val="000070CD"/>
    <w:rsid w:val="0002352B"/>
    <w:rsid w:val="00030C27"/>
    <w:rsid w:val="000455C8"/>
    <w:rsid w:val="00080C40"/>
    <w:rsid w:val="00087B97"/>
    <w:rsid w:val="00143150"/>
    <w:rsid w:val="001A4E98"/>
    <w:rsid w:val="001D31C9"/>
    <w:rsid w:val="002402DA"/>
    <w:rsid w:val="00251BCE"/>
    <w:rsid w:val="002D0AEC"/>
    <w:rsid w:val="002D2EC2"/>
    <w:rsid w:val="00323073"/>
    <w:rsid w:val="00393243"/>
    <w:rsid w:val="00395365"/>
    <w:rsid w:val="003D4761"/>
    <w:rsid w:val="004A677B"/>
    <w:rsid w:val="004B36EC"/>
    <w:rsid w:val="004C6692"/>
    <w:rsid w:val="004F0827"/>
    <w:rsid w:val="00545E33"/>
    <w:rsid w:val="0055413A"/>
    <w:rsid w:val="005D45B5"/>
    <w:rsid w:val="00604655"/>
    <w:rsid w:val="00616F89"/>
    <w:rsid w:val="00786A0A"/>
    <w:rsid w:val="007B3074"/>
    <w:rsid w:val="007B6039"/>
    <w:rsid w:val="007D3712"/>
    <w:rsid w:val="00812210"/>
    <w:rsid w:val="00851267"/>
    <w:rsid w:val="00860B23"/>
    <w:rsid w:val="00871282"/>
    <w:rsid w:val="008B34A9"/>
    <w:rsid w:val="008B624A"/>
    <w:rsid w:val="008E75B3"/>
    <w:rsid w:val="008E7A2C"/>
    <w:rsid w:val="00933878"/>
    <w:rsid w:val="009500E4"/>
    <w:rsid w:val="009539D8"/>
    <w:rsid w:val="00984F54"/>
    <w:rsid w:val="00A17EB4"/>
    <w:rsid w:val="00A9549C"/>
    <w:rsid w:val="00AD67C9"/>
    <w:rsid w:val="00AF1BE7"/>
    <w:rsid w:val="00B0519D"/>
    <w:rsid w:val="00B54523"/>
    <w:rsid w:val="00B62FAD"/>
    <w:rsid w:val="00B64113"/>
    <w:rsid w:val="00B8048C"/>
    <w:rsid w:val="00BB7AF6"/>
    <w:rsid w:val="00BD52BB"/>
    <w:rsid w:val="00BE6E74"/>
    <w:rsid w:val="00C56B42"/>
    <w:rsid w:val="00C710DE"/>
    <w:rsid w:val="00CB77AC"/>
    <w:rsid w:val="00D549CF"/>
    <w:rsid w:val="00D711F3"/>
    <w:rsid w:val="00D82FCE"/>
    <w:rsid w:val="00DC4E53"/>
    <w:rsid w:val="00DD4B21"/>
    <w:rsid w:val="00DD6780"/>
    <w:rsid w:val="00E00977"/>
    <w:rsid w:val="00E112B9"/>
    <w:rsid w:val="00E146A0"/>
    <w:rsid w:val="00E3443B"/>
    <w:rsid w:val="00E5180B"/>
    <w:rsid w:val="00E97071"/>
    <w:rsid w:val="00EC2AC5"/>
    <w:rsid w:val="00F052A3"/>
    <w:rsid w:val="00F1571D"/>
    <w:rsid w:val="00F71AC4"/>
    <w:rsid w:val="00FA7ADD"/>
    <w:rsid w:val="00FD18DF"/>
    <w:rsid w:val="00FE0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B62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545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545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82FCE"/>
    <w:pPr>
      <w:keepNext/>
      <w:jc w:val="center"/>
      <w:outlineLvl w:val="7"/>
    </w:pPr>
    <w:rPr>
      <w:rFonts w:ascii="Book Antiqua" w:hAnsi="Book Antiqua"/>
      <w:b/>
      <w:sz w:val="1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545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D82FCE"/>
    <w:rPr>
      <w:rFonts w:ascii="Book Antiqua" w:eastAsia="Times New Roman" w:hAnsi="Book Antiqua" w:cs="Times New Roman"/>
      <w:b/>
      <w:sz w:val="16"/>
      <w:szCs w:val="20"/>
      <w:lang w:eastAsia="pt-BR"/>
    </w:rPr>
  </w:style>
  <w:style w:type="paragraph" w:styleId="Rodap">
    <w:name w:val="footer"/>
    <w:basedOn w:val="Normal"/>
    <w:link w:val="RodapChar"/>
    <w:rsid w:val="00D82F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82FC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D82F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8712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7128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B64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semiHidden/>
    <w:rsid w:val="00B5452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545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545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B54523"/>
    <w:pPr>
      <w:ind w:left="540" w:right="-9" w:hanging="540"/>
    </w:pPr>
    <w:rPr>
      <w:rFonts w:ascii="Arial" w:hAnsi="Arial" w:cs="Arial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B6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8B624A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B624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nbc.propesp.ufpa.br" TargetMode="External"/><Relationship Id="rId1" Type="http://schemas.openxmlformats.org/officeDocument/2006/relationships/hyperlink" Target="mailto:posneurobc@ufpa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pa.br/posneurobc" TargetMode="External"/><Relationship Id="rId1" Type="http://schemas.openxmlformats.org/officeDocument/2006/relationships/hyperlink" Target="mailto:posneurobc@ufp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254B-98EC-414F-ACCB-4516729A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Proprietario</cp:lastModifiedBy>
  <cp:revision>2</cp:revision>
  <cp:lastPrinted>2016-05-25T17:41:00Z</cp:lastPrinted>
  <dcterms:created xsi:type="dcterms:W3CDTF">2016-05-25T17:47:00Z</dcterms:created>
  <dcterms:modified xsi:type="dcterms:W3CDTF">2016-05-25T17:47:00Z</dcterms:modified>
</cp:coreProperties>
</file>